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86574D2" w:rsidR="00CF32CE" w:rsidRPr="00575269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bookmarkStart w:id="0" w:name="_Hlk56586011"/>
      <w:bookmarkStart w:id="1" w:name="_Hlk76651484"/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r</w:t>
      </w:r>
      <w:r w:rsidR="0006607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.</w:t>
      </w:r>
    </w:p>
    <w:p w14:paraId="16C4D67F" w14:textId="77777777" w:rsidR="00066077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660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viera Soto Cabrera</w:t>
      </w:r>
      <w:r w:rsidRPr="000660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38343D6" w14:textId="77777777" w:rsidR="00066077" w:rsidRPr="00066077" w:rsidRDefault="00066077" w:rsidP="0006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660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6607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92</w:t>
      </w:r>
    </w:p>
    <w:p w14:paraId="42140B3D" w14:textId="7AF78D46" w:rsidR="000E1C13" w:rsidRPr="00575269" w:rsidRDefault="00EF1AFB" w:rsidP="00066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0E1C13" w:rsidRPr="00575269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7C586982" w14:textId="77777777" w:rsidR="006D0A2D" w:rsidRDefault="006D0A2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6AA4421D" w:rsidR="00ED23C4" w:rsidRPr="00575269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5D226ADE" w14:textId="71B78729" w:rsidR="00ED23C4" w:rsidRPr="00575269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</w:p>
    <w:p w14:paraId="403B67DB" w14:textId="79B37CB0" w:rsidR="00F70486" w:rsidRPr="00575269" w:rsidRDefault="00575269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“</w:t>
      </w:r>
      <w:r w:rsidR="006D0A2D" w:rsidRPr="006D0A2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066077" w:rsidRPr="00066077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En virtud de la Ley de Transparencia, solicito lacceder al número de denuncias sobre acoso sexual y/o abuso sexual realizadas por funcionarias y funcionarios de esta municipalidad (invcluyendo los trabajadores de coorporaciones municipales) en contra de funcionarios o funcionarias de esta municipalidad entre los años 2021, 2022, 2023 y el periodo entre enero a junio de 2024. Solicito saber además cuántas de esas denuncias siguen en investigación y cuántas denuncias tienen su investigación finalizada. Respecto a las finalizadas, solicito tener acceso a sus resoluciones finales donde se determine si hubo sanciones o no. Solicito además conocer cuántas de todas las denuncias fueron llevadas al Ministerio Público, la PDI o Carabineros. Por último, solicito saber si vuestra municipalidad y sus corporaciones cuentan con un manual o protocolo de acoso/abuso sexual al interior de la municipalidad. Adjuntarlo en dicho caso. Solicito estos documentos bajo el principio de la Oportunidad, ...</w:t>
      </w:r>
      <w:r w:rsidR="00ED23C4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eastAsia="es-ES"/>
        </w:rPr>
        <w:t>..</w:t>
      </w:r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” (sic) </w:t>
      </w:r>
    </w:p>
    <w:bookmarkEnd w:id="2"/>
    <w:p w14:paraId="63A88360" w14:textId="52C09D70" w:rsidR="00066077" w:rsidRDefault="007617FF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Sobre el particular, cumplo en responder</w:t>
      </w:r>
      <w:r w:rsidR="005C344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de acuerdo con lo informado por Asesoría Jurídica que, respecto a </w:t>
      </w:r>
      <w:r w:rsidR="005C344B" w:rsidRPr="005C344B">
        <w:rPr>
          <w:rFonts w:ascii="Times New Roman" w:hAnsi="Times New Roman" w:cs="Times New Roman"/>
          <w:sz w:val="24"/>
          <w:szCs w:val="24"/>
          <w:lang w:val="es-ES_tradnl" w:eastAsia="es-ES"/>
        </w:rPr>
        <w:t>procedimientos disciplinarios, no se registran antecedentes asociados a la materia en el periodo consultado.</w:t>
      </w:r>
    </w:p>
    <w:p w14:paraId="69740654" w14:textId="45C93987" w:rsidR="003E0673" w:rsidRDefault="003E0673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especto a </w:t>
      </w:r>
      <w:r w:rsidRPr="003E0673">
        <w:rPr>
          <w:rFonts w:ascii="Times New Roman" w:hAnsi="Times New Roman" w:cs="Times New Roman"/>
          <w:sz w:val="24"/>
          <w:szCs w:val="24"/>
          <w:lang w:val="es-ES_tradnl" w:eastAsia="es-ES"/>
        </w:rPr>
        <w:t>manual o protocolo de acoso/abuso sexual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no se ha dictado un acto administrativo sobre el particular.</w:t>
      </w:r>
    </w:p>
    <w:p w14:paraId="52217EB1" w14:textId="7E74A198" w:rsidR="00823E61" w:rsidRPr="00575269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0D657EC2" w:rsidR="008810FC" w:rsidRPr="00575269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575269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575269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62AB341" w14:textId="77777777" w:rsidR="000018A8" w:rsidRPr="00575269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251A8FEA" w14:textId="77777777" w:rsidR="00BE73EE" w:rsidRPr="00575269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AF80577" w14:textId="6A593925" w:rsidR="00C0035B" w:rsidRDefault="00C0035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C0035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3EC3DCBD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0DE1F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0035B">
        <w:rPr>
          <w:rFonts w:ascii="Calibri" w:eastAsia="Calibri" w:hAnsi="Calibri" w:cs="Times New Roman"/>
          <w:lang w:val="es-ES_tradnl"/>
        </w:rPr>
        <w:t>10 de febrero del 2025.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077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0673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5269"/>
    <w:rsid w:val="00576BFF"/>
    <w:rsid w:val="005831DE"/>
    <w:rsid w:val="005A361B"/>
    <w:rsid w:val="005B5E75"/>
    <w:rsid w:val="005C0B26"/>
    <w:rsid w:val="005C344B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A2D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107F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0035B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265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44D7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2-07T15:13:00Z</cp:lastPrinted>
  <dcterms:created xsi:type="dcterms:W3CDTF">2025-02-07T15:15:00Z</dcterms:created>
  <dcterms:modified xsi:type="dcterms:W3CDTF">2025-02-07T15:21:00Z</dcterms:modified>
</cp:coreProperties>
</file>